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701"/>
        <w:gridCol w:w="1991"/>
      </w:tblGrid>
      <w:tr w:rsidR="003A4DDE" w:rsidRPr="00D4780D" w:rsidTr="00D72A3D">
        <w:trPr>
          <w:trHeight w:val="465"/>
        </w:trPr>
        <w:tc>
          <w:tcPr>
            <w:tcW w:w="8649" w:type="dxa"/>
            <w:gridSpan w:val="5"/>
          </w:tcPr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рафик явки на </w:t>
            </w:r>
            <w:r w:rsidR="008B5F86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пересдачу 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 этап</w:t>
            </w:r>
            <w:r w:rsidR="008B5F86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а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(тестирование)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0</w:t>
            </w:r>
            <w:r w:rsidR="000B6AEB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5</w:t>
            </w: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.08.2023г.</w:t>
            </w:r>
          </w:p>
          <w:p w:rsidR="003A4DDE" w:rsidRDefault="000B6AEB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УЛК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(ул. Студенческая, д.10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а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), </w:t>
            </w:r>
          </w:p>
          <w:p w:rsidR="003A4DDE" w:rsidRDefault="000B6AEB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5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этаж, ауд. 5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3</w:t>
            </w:r>
            <w:bookmarkStart w:id="0" w:name="_GoBack"/>
            <w:bookmarkEnd w:id="0"/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  <w:p w:rsidR="003A4DDE" w:rsidRPr="00D4780D" w:rsidRDefault="003A4DDE" w:rsidP="003A4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С собой иметь паспорт, халат. </w:t>
            </w:r>
          </w:p>
        </w:tc>
      </w:tr>
      <w:tr w:rsidR="008B5F86" w:rsidRPr="00D4780D" w:rsidTr="008B5F86">
        <w:trPr>
          <w:trHeight w:val="465"/>
        </w:trPr>
        <w:tc>
          <w:tcPr>
            <w:tcW w:w="1129" w:type="dxa"/>
          </w:tcPr>
          <w:p w:rsidR="008B5F86" w:rsidRPr="003A4DDE" w:rsidRDefault="008B5F86" w:rsidP="008B5F8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рзо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аниж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ёзовна</w:t>
            </w:r>
            <w:proofErr w:type="spellEnd"/>
          </w:p>
        </w:tc>
        <w:tc>
          <w:tcPr>
            <w:tcW w:w="1991" w:type="dxa"/>
            <w:vAlign w:val="center"/>
          </w:tcPr>
          <w:p w:rsidR="008B5F86" w:rsidRPr="00D4780D" w:rsidRDefault="008B5F86" w:rsidP="008B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9:00</w:t>
            </w:r>
          </w:p>
        </w:tc>
      </w:tr>
    </w:tbl>
    <w:p w:rsidR="00D4780D" w:rsidRPr="00D4780D" w:rsidRDefault="00D4780D"/>
    <w:sectPr w:rsidR="00D4780D" w:rsidRPr="00D4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4F46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AE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847"/>
    <w:multiLevelType w:val="hybridMultilevel"/>
    <w:tmpl w:val="3E44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D"/>
    <w:rsid w:val="000B6AEB"/>
    <w:rsid w:val="00282C93"/>
    <w:rsid w:val="0033188A"/>
    <w:rsid w:val="003A4DDE"/>
    <w:rsid w:val="00780041"/>
    <w:rsid w:val="008B5F86"/>
    <w:rsid w:val="00D4780D"/>
    <w:rsid w:val="00E1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F07505-24D1-40E0-9520-9287711D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80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478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DE73-EFDD-49EF-93F3-C67C171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6-15T08:51:00Z</cp:lastPrinted>
  <dcterms:created xsi:type="dcterms:W3CDTF">2023-07-26T10:39:00Z</dcterms:created>
  <dcterms:modified xsi:type="dcterms:W3CDTF">2023-08-04T07:18:00Z</dcterms:modified>
</cp:coreProperties>
</file>